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D6" w:rsidRPr="00F518BB" w:rsidRDefault="00C43BD6" w:rsidP="00C43BD6">
      <w:pPr>
        <w:keepNext/>
        <w:jc w:val="center"/>
        <w:outlineLvl w:val="0"/>
        <w:rPr>
          <w:b/>
          <w:sz w:val="28"/>
        </w:rPr>
      </w:pPr>
      <w:r w:rsidRPr="00F518BB">
        <w:rPr>
          <w:b/>
          <w:sz w:val="28"/>
        </w:rPr>
        <w:t>АДМИНИСТРАЦИЯ</w:t>
      </w:r>
      <w:r w:rsidRPr="00F518BB">
        <w:rPr>
          <w:b/>
          <w:sz w:val="28"/>
        </w:rPr>
        <w:br/>
        <w:t>ГОРОДСКОГО ПОСЕЛЕНИЯ ИГРИМ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24"/>
        </w:rPr>
      </w:pPr>
      <w:r w:rsidRPr="00F518BB">
        <w:rPr>
          <w:b/>
          <w:sz w:val="24"/>
        </w:rPr>
        <w:t>Березовского района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24"/>
        </w:rPr>
      </w:pPr>
      <w:r w:rsidRPr="00F518BB">
        <w:rPr>
          <w:b/>
          <w:sz w:val="24"/>
        </w:rPr>
        <w:t>Ханты-Мансийского автономного округа – Югры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40"/>
        </w:rPr>
      </w:pPr>
    </w:p>
    <w:p w:rsidR="00C43BD6" w:rsidRPr="00F518BB" w:rsidRDefault="00C43BD6" w:rsidP="00C43BD6">
      <w:pPr>
        <w:keepNext/>
        <w:jc w:val="center"/>
        <w:outlineLvl w:val="0"/>
        <w:rPr>
          <w:b/>
          <w:sz w:val="36"/>
          <w:szCs w:val="36"/>
        </w:rPr>
      </w:pPr>
      <w:r w:rsidRPr="00F518BB">
        <w:rPr>
          <w:b/>
          <w:sz w:val="36"/>
          <w:szCs w:val="36"/>
        </w:rPr>
        <w:t>ПОСТАНОВЛЕНИЕ</w:t>
      </w: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jc w:val="both"/>
        <w:rPr>
          <w:sz w:val="28"/>
          <w:szCs w:val="28"/>
        </w:rPr>
      </w:pPr>
      <w:r w:rsidRPr="00F518BB">
        <w:rPr>
          <w:sz w:val="28"/>
          <w:szCs w:val="28"/>
        </w:rPr>
        <w:t xml:space="preserve">от </w:t>
      </w:r>
      <w:r w:rsidR="000B68D0">
        <w:rPr>
          <w:sz w:val="28"/>
          <w:szCs w:val="28"/>
        </w:rPr>
        <w:t>25.10.</w:t>
      </w:r>
      <w:bookmarkStart w:id="0" w:name="_GoBack"/>
      <w:bookmarkEnd w:id="0"/>
      <w:r w:rsidRPr="00F518BB">
        <w:rPr>
          <w:sz w:val="28"/>
          <w:szCs w:val="28"/>
        </w:rPr>
        <w:t>201</w:t>
      </w:r>
      <w:r w:rsidR="00B71F14">
        <w:rPr>
          <w:sz w:val="28"/>
          <w:szCs w:val="28"/>
        </w:rPr>
        <w:t>9</w:t>
      </w:r>
      <w:r w:rsidR="00EA4ECC">
        <w:rPr>
          <w:sz w:val="28"/>
          <w:szCs w:val="28"/>
        </w:rPr>
        <w:t xml:space="preserve"> </w:t>
      </w:r>
      <w:r w:rsidRPr="00F518BB">
        <w:rPr>
          <w:sz w:val="28"/>
          <w:szCs w:val="28"/>
        </w:rPr>
        <w:t>г.</w:t>
      </w:r>
      <w:r w:rsidRPr="00F518BB">
        <w:rPr>
          <w:sz w:val="28"/>
          <w:szCs w:val="28"/>
        </w:rPr>
        <w:tab/>
      </w:r>
      <w:r w:rsidRPr="00F518BB">
        <w:rPr>
          <w:sz w:val="28"/>
          <w:szCs w:val="28"/>
        </w:rPr>
        <w:tab/>
      </w:r>
      <w:r w:rsidRPr="00F518BB">
        <w:rPr>
          <w:sz w:val="28"/>
          <w:szCs w:val="28"/>
        </w:rPr>
        <w:tab/>
      </w:r>
      <w:r w:rsidR="00EA4ECC">
        <w:rPr>
          <w:sz w:val="28"/>
          <w:szCs w:val="28"/>
        </w:rPr>
        <w:tab/>
      </w:r>
      <w:r w:rsidR="00EA4ECC">
        <w:rPr>
          <w:sz w:val="28"/>
          <w:szCs w:val="28"/>
        </w:rPr>
        <w:tab/>
      </w:r>
      <w:r w:rsidRPr="00F518BB">
        <w:rPr>
          <w:sz w:val="28"/>
          <w:szCs w:val="28"/>
        </w:rPr>
        <w:t xml:space="preserve">                             №</w:t>
      </w:r>
      <w:r w:rsidR="00EA4ECC">
        <w:rPr>
          <w:sz w:val="28"/>
          <w:szCs w:val="28"/>
        </w:rPr>
        <w:t xml:space="preserve"> </w:t>
      </w:r>
      <w:r w:rsidR="000B68D0">
        <w:rPr>
          <w:sz w:val="28"/>
          <w:szCs w:val="28"/>
        </w:rPr>
        <w:t>161</w:t>
      </w:r>
    </w:p>
    <w:p w:rsidR="00C43BD6" w:rsidRPr="00F518BB" w:rsidRDefault="00C43BD6" w:rsidP="00C43BD6">
      <w:pPr>
        <w:jc w:val="both"/>
        <w:rPr>
          <w:sz w:val="28"/>
          <w:szCs w:val="28"/>
        </w:rPr>
      </w:pPr>
      <w:proofErr w:type="spellStart"/>
      <w:r w:rsidRPr="00F518BB">
        <w:rPr>
          <w:sz w:val="28"/>
          <w:szCs w:val="28"/>
        </w:rPr>
        <w:t>пгт</w:t>
      </w:r>
      <w:proofErr w:type="spellEnd"/>
      <w:r w:rsidRPr="00F518BB">
        <w:rPr>
          <w:sz w:val="28"/>
          <w:szCs w:val="28"/>
        </w:rPr>
        <w:t xml:space="preserve">. </w:t>
      </w:r>
      <w:proofErr w:type="spellStart"/>
      <w:r w:rsidRPr="00F518BB">
        <w:rPr>
          <w:sz w:val="28"/>
          <w:szCs w:val="28"/>
        </w:rPr>
        <w:t>Игрим</w:t>
      </w:r>
      <w:proofErr w:type="spellEnd"/>
    </w:p>
    <w:p w:rsidR="00C43BD6" w:rsidRDefault="00C43BD6" w:rsidP="00C43BD6">
      <w:pPr>
        <w:pStyle w:val="3"/>
        <w:rPr>
          <w:b/>
        </w:rPr>
      </w:pPr>
    </w:p>
    <w:p w:rsidR="00C43BD6" w:rsidRDefault="00C43BD6" w:rsidP="00C43BD6">
      <w:pPr>
        <w:pStyle w:val="3"/>
        <w:rPr>
          <w:b/>
        </w:rPr>
      </w:pPr>
    </w:p>
    <w:p w:rsidR="00C43BD6" w:rsidRPr="00F518BB" w:rsidRDefault="006047D8" w:rsidP="006047D8">
      <w:pPr>
        <w:pStyle w:val="ConsPlusNonformat"/>
        <w:tabs>
          <w:tab w:val="left" w:pos="567"/>
        </w:tabs>
        <w:ind w:righ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от 28.04.2018 г. № 77 «</w:t>
      </w:r>
      <w:r w:rsidR="00EF6D28">
        <w:rPr>
          <w:rFonts w:ascii="Times New Roman" w:hAnsi="Times New Roman"/>
          <w:bCs/>
          <w:sz w:val="28"/>
          <w:szCs w:val="28"/>
        </w:rPr>
        <w:t>О</w:t>
      </w:r>
      <w:r w:rsidR="00EF6D28" w:rsidRPr="00F518BB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EF6D28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EF6D28" w:rsidRPr="00EF6D28">
        <w:rPr>
          <w:rFonts w:ascii="Times New Roman" w:hAnsi="Times New Roman"/>
          <w:bCs/>
          <w:sz w:val="28"/>
          <w:szCs w:val="28"/>
        </w:rPr>
        <w:t>по осуществлению внутреннего финансового аудита в администрации г</w:t>
      </w:r>
      <w:r w:rsidR="00DC62D4">
        <w:rPr>
          <w:rFonts w:ascii="Times New Roman" w:hAnsi="Times New Roman"/>
          <w:bCs/>
          <w:sz w:val="28"/>
          <w:szCs w:val="28"/>
        </w:rPr>
        <w:t>о</w:t>
      </w:r>
      <w:r w:rsidR="00EF6D28" w:rsidRPr="00EF6D28">
        <w:rPr>
          <w:rFonts w:ascii="Times New Roman" w:hAnsi="Times New Roman"/>
          <w:bCs/>
          <w:sz w:val="28"/>
          <w:szCs w:val="28"/>
        </w:rPr>
        <w:t xml:space="preserve">родского поселения </w:t>
      </w:r>
      <w:proofErr w:type="spellStart"/>
      <w:r w:rsidR="00EF6D28">
        <w:rPr>
          <w:rFonts w:ascii="Times New Roman" w:hAnsi="Times New Roman"/>
          <w:bCs/>
          <w:sz w:val="28"/>
          <w:szCs w:val="28"/>
        </w:rPr>
        <w:t>И</w:t>
      </w:r>
      <w:r w:rsidR="00EF6D28" w:rsidRPr="00EF6D28">
        <w:rPr>
          <w:rFonts w:ascii="Times New Roman" w:hAnsi="Times New Roman"/>
          <w:bCs/>
          <w:sz w:val="28"/>
          <w:szCs w:val="28"/>
        </w:rPr>
        <w:t>грим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C43BD6" w:rsidRDefault="00C43BD6" w:rsidP="00C43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BD6" w:rsidRPr="003264F1" w:rsidRDefault="00C43BD6" w:rsidP="005F5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1">
        <w:rPr>
          <w:sz w:val="28"/>
          <w:szCs w:val="28"/>
        </w:rPr>
        <w:t>В соответствии с</w:t>
      </w:r>
      <w:r w:rsidR="005F5F5A">
        <w:rPr>
          <w:sz w:val="28"/>
          <w:szCs w:val="28"/>
        </w:rPr>
        <w:t xml:space="preserve"> Федеральным законом от 26.07.2019 №199-ФЗ</w:t>
      </w:r>
      <w:r w:rsidR="005F5F5A" w:rsidRPr="005F5F5A">
        <w:rPr>
          <w:sz w:val="28"/>
          <w:szCs w:val="28"/>
        </w:rPr>
        <w:t xml:space="preserve"> </w:t>
      </w:r>
      <w:r w:rsidR="005F5F5A">
        <w:rPr>
          <w:sz w:val="28"/>
          <w:szCs w:val="28"/>
        </w:rPr>
        <w:t>«О</w:t>
      </w:r>
      <w:r w:rsidR="005F5F5A" w:rsidRPr="005F5F5A">
        <w:rPr>
          <w:sz w:val="28"/>
          <w:szCs w:val="28"/>
        </w:rPr>
        <w:t xml:space="preserve"> внесении изменений</w:t>
      </w:r>
      <w:r w:rsidR="005F5F5A">
        <w:rPr>
          <w:sz w:val="28"/>
          <w:szCs w:val="28"/>
        </w:rPr>
        <w:t xml:space="preserve"> </w:t>
      </w:r>
      <w:r w:rsidR="005F5F5A" w:rsidRPr="005F5F5A">
        <w:rPr>
          <w:sz w:val="28"/>
          <w:szCs w:val="28"/>
        </w:rPr>
        <w:t>в бюджетный кодекс российской федерации в части</w:t>
      </w:r>
      <w:r w:rsidR="005F5F5A">
        <w:rPr>
          <w:sz w:val="28"/>
          <w:szCs w:val="28"/>
        </w:rPr>
        <w:t xml:space="preserve"> </w:t>
      </w:r>
      <w:r w:rsidR="005F5F5A" w:rsidRPr="005F5F5A">
        <w:rPr>
          <w:sz w:val="28"/>
          <w:szCs w:val="28"/>
        </w:rPr>
        <w:t>совершенствования государственного (муниципального)</w:t>
      </w:r>
      <w:r w:rsidR="005F5F5A">
        <w:rPr>
          <w:sz w:val="28"/>
          <w:szCs w:val="28"/>
        </w:rPr>
        <w:t xml:space="preserve"> </w:t>
      </w:r>
      <w:r w:rsidR="005F5F5A" w:rsidRPr="005F5F5A">
        <w:rPr>
          <w:sz w:val="28"/>
          <w:szCs w:val="28"/>
        </w:rPr>
        <w:t>финансового контроля, внутреннего финансового</w:t>
      </w:r>
      <w:r w:rsidR="005F5F5A">
        <w:rPr>
          <w:sz w:val="28"/>
          <w:szCs w:val="28"/>
        </w:rPr>
        <w:t xml:space="preserve"> </w:t>
      </w:r>
      <w:r w:rsidR="005F5F5A" w:rsidRPr="005F5F5A">
        <w:rPr>
          <w:sz w:val="28"/>
          <w:szCs w:val="28"/>
        </w:rPr>
        <w:t>контроля и внутреннего финансового аудита</w:t>
      </w:r>
      <w:r w:rsidR="005F5F5A">
        <w:rPr>
          <w:sz w:val="28"/>
          <w:szCs w:val="28"/>
        </w:rPr>
        <w:t>», в целях приведения муниципальных правовых актов в соответствие с действующим законодательством</w:t>
      </w:r>
      <w:r w:rsidR="00DC62D4">
        <w:rPr>
          <w:sz w:val="28"/>
          <w:szCs w:val="28"/>
        </w:rPr>
        <w:t>:</w:t>
      </w:r>
    </w:p>
    <w:p w:rsidR="005F5F5A" w:rsidRDefault="005F5F5A" w:rsidP="005F5F5A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5F5F5A">
        <w:rPr>
          <w:rFonts w:ascii="Times New Roman" w:hAnsi="Times New Roman" w:cs="Times New Roman"/>
          <w:sz w:val="28"/>
          <w:szCs w:val="28"/>
        </w:rPr>
        <w:t xml:space="preserve">постановление от 28.04.2018 г. № 77 «Об утверждении Положения по осуществлению внутреннего финансового аудита в администрации городского поселения </w:t>
      </w:r>
      <w:proofErr w:type="spellStart"/>
      <w:r w:rsidRPr="005F5F5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5F5F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BD6" w:rsidRPr="005F5F5A" w:rsidRDefault="005F5F5A" w:rsidP="005F5F5A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F5A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F5F5A">
        <w:rPr>
          <w:rFonts w:ascii="Times New Roman" w:hAnsi="Times New Roman" w:cs="Times New Roman"/>
          <w:sz w:val="28"/>
          <w:szCs w:val="28"/>
        </w:rPr>
        <w:t xml:space="preserve">оложение по осуществлению внутреннего финансового аудита в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5F5F5A">
        <w:rPr>
          <w:rFonts w:ascii="Times New Roman" w:hAnsi="Times New Roman" w:cs="Times New Roman"/>
          <w:sz w:val="28"/>
          <w:szCs w:val="28"/>
        </w:rPr>
        <w:t>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ложить в редакции приложения к настоящему постановлению.</w:t>
      </w:r>
    </w:p>
    <w:p w:rsidR="00C43BD6" w:rsidRPr="009841EA" w:rsidRDefault="00C43BD6" w:rsidP="005F5F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41EA">
        <w:rPr>
          <w:sz w:val="28"/>
          <w:szCs w:val="28"/>
        </w:rPr>
        <w:t>. Обнародовать настоящее постановление.</w:t>
      </w:r>
    </w:p>
    <w:p w:rsidR="00EF6D28" w:rsidRDefault="00C43BD6" w:rsidP="005F5F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41EA">
        <w:rPr>
          <w:sz w:val="28"/>
          <w:szCs w:val="28"/>
        </w:rPr>
        <w:t>. Настоящее постановление вступает в силу после обнародования</w:t>
      </w:r>
      <w:r w:rsidR="00EF6D28">
        <w:rPr>
          <w:sz w:val="28"/>
          <w:szCs w:val="28"/>
        </w:rPr>
        <w:t>.</w:t>
      </w:r>
    </w:p>
    <w:p w:rsidR="00C43BD6" w:rsidRPr="00F518BB" w:rsidRDefault="00C43BD6" w:rsidP="005F5F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18BB">
        <w:rPr>
          <w:sz w:val="28"/>
          <w:szCs w:val="28"/>
        </w:rPr>
        <w:t xml:space="preserve">. Контроль за </w:t>
      </w:r>
      <w:r w:rsidR="00767624">
        <w:rPr>
          <w:sz w:val="28"/>
          <w:szCs w:val="28"/>
        </w:rPr>
        <w:t>исполнением постановления</w:t>
      </w:r>
      <w:r w:rsidRPr="00F518BB">
        <w:rPr>
          <w:sz w:val="28"/>
          <w:szCs w:val="28"/>
        </w:rPr>
        <w:t xml:space="preserve"> возложить на заместителя главы по финансово-экономическим вопросам </w:t>
      </w:r>
      <w:proofErr w:type="spellStart"/>
      <w:r w:rsidRPr="00F518BB">
        <w:rPr>
          <w:sz w:val="28"/>
          <w:szCs w:val="28"/>
        </w:rPr>
        <w:t>Ляпустину</w:t>
      </w:r>
      <w:proofErr w:type="spellEnd"/>
      <w:r w:rsidRPr="00F518BB">
        <w:rPr>
          <w:sz w:val="28"/>
          <w:szCs w:val="28"/>
        </w:rPr>
        <w:t xml:space="preserve"> </w:t>
      </w:r>
      <w:proofErr w:type="gramStart"/>
      <w:r w:rsidRPr="00F518BB">
        <w:rPr>
          <w:sz w:val="28"/>
          <w:szCs w:val="28"/>
        </w:rPr>
        <w:t>В.А</w:t>
      </w:r>
      <w:r>
        <w:rPr>
          <w:sz w:val="28"/>
          <w:szCs w:val="28"/>
        </w:rPr>
        <w:t>..</w:t>
      </w:r>
      <w:proofErr w:type="gramEnd"/>
    </w:p>
    <w:p w:rsidR="00C43BD6" w:rsidRPr="00F518BB" w:rsidRDefault="00C43BD6" w:rsidP="00C43BD6">
      <w:pPr>
        <w:ind w:firstLine="851"/>
        <w:rPr>
          <w:sz w:val="28"/>
          <w:szCs w:val="28"/>
        </w:rPr>
      </w:pPr>
    </w:p>
    <w:p w:rsidR="00C43BD6" w:rsidRPr="00F518BB" w:rsidRDefault="00C43BD6" w:rsidP="00C43BD6">
      <w:pPr>
        <w:rPr>
          <w:sz w:val="28"/>
          <w:szCs w:val="28"/>
        </w:rPr>
      </w:pPr>
    </w:p>
    <w:p w:rsidR="00C43BD6" w:rsidRPr="00CE7C04" w:rsidRDefault="00B16499" w:rsidP="00C43BD6">
      <w:pPr>
        <w:ind w:firstLine="709"/>
        <w:rPr>
          <w:sz w:val="24"/>
          <w:szCs w:val="24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43B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43BD6" w:rsidRPr="00F518BB">
        <w:rPr>
          <w:sz w:val="28"/>
          <w:szCs w:val="28"/>
        </w:rPr>
        <w:t xml:space="preserve"> поселения</w:t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Храмиков</w:t>
      </w:r>
      <w:proofErr w:type="spellEnd"/>
    </w:p>
    <w:p w:rsidR="00C43BD6" w:rsidRDefault="00C43BD6" w:rsidP="00C43BD6">
      <w:pPr>
        <w:sectPr w:rsidR="00C43BD6" w:rsidSect="00C43BD6">
          <w:headerReference w:type="even" r:id="rId8"/>
          <w:headerReference w:type="first" r:id="rId9"/>
          <w:pgSz w:w="11906" w:h="16838" w:code="9"/>
          <w:pgMar w:top="709" w:right="849" w:bottom="851" w:left="1701" w:header="709" w:footer="709" w:gutter="0"/>
          <w:cols w:space="708"/>
          <w:titlePg/>
          <w:docGrid w:linePitch="360"/>
        </w:sectPr>
      </w:pPr>
    </w:p>
    <w:p w:rsidR="00EF6D28" w:rsidRDefault="00EF6D28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</w:p>
    <w:p w:rsidR="005F5F5A" w:rsidRDefault="005F5F5A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5F5F5A" w:rsidRPr="000F3381" w:rsidRDefault="005F5F5A" w:rsidP="005F5F5A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>к постановлению администрации городского</w:t>
      </w:r>
    </w:p>
    <w:p w:rsidR="005F5F5A" w:rsidRPr="000F3381" w:rsidRDefault="005F5F5A" w:rsidP="005F5F5A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 xml:space="preserve">поселения </w:t>
      </w:r>
      <w:proofErr w:type="spellStart"/>
      <w:r w:rsidRPr="000F3381">
        <w:rPr>
          <w:bCs/>
          <w:sz w:val="24"/>
          <w:szCs w:val="24"/>
        </w:rPr>
        <w:t>Игрим</w:t>
      </w:r>
      <w:proofErr w:type="spellEnd"/>
      <w:r w:rsidRPr="000F3381">
        <w:rPr>
          <w:bCs/>
          <w:sz w:val="24"/>
          <w:szCs w:val="24"/>
        </w:rPr>
        <w:t xml:space="preserve"> </w:t>
      </w:r>
    </w:p>
    <w:p w:rsidR="005F5F5A" w:rsidRPr="00697B5F" w:rsidRDefault="005F5F5A" w:rsidP="005F5F5A">
      <w:pPr>
        <w:autoSpaceDE w:val="0"/>
        <w:autoSpaceDN w:val="0"/>
        <w:adjustRightInd w:val="0"/>
        <w:spacing w:line="360" w:lineRule="exact"/>
        <w:contextualSpacing/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от </w:t>
      </w:r>
      <w:r w:rsidR="000B68D0">
        <w:rPr>
          <w:bCs/>
          <w:sz w:val="24"/>
          <w:szCs w:val="24"/>
        </w:rPr>
        <w:t>25.10.</w:t>
      </w:r>
      <w:r>
        <w:rPr>
          <w:bCs/>
          <w:sz w:val="24"/>
          <w:szCs w:val="24"/>
        </w:rPr>
        <w:t xml:space="preserve">2019 </w:t>
      </w:r>
      <w:r w:rsidRPr="000F3381">
        <w:rPr>
          <w:bCs/>
          <w:sz w:val="24"/>
          <w:szCs w:val="24"/>
        </w:rPr>
        <w:t xml:space="preserve">г. № </w:t>
      </w:r>
      <w:r w:rsidR="000B68D0">
        <w:rPr>
          <w:bCs/>
          <w:sz w:val="24"/>
          <w:szCs w:val="24"/>
        </w:rPr>
        <w:t>161</w:t>
      </w:r>
    </w:p>
    <w:p w:rsidR="005F5F5A" w:rsidRDefault="005F5F5A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</w:p>
    <w:p w:rsidR="00C43BD6" w:rsidRPr="000F3381" w:rsidRDefault="005F5F5A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C43BD6" w:rsidRPr="000F3381">
        <w:rPr>
          <w:bCs/>
          <w:sz w:val="24"/>
          <w:szCs w:val="24"/>
        </w:rPr>
        <w:t xml:space="preserve">Приложение </w:t>
      </w:r>
    </w:p>
    <w:p w:rsidR="00C43BD6" w:rsidRPr="000F3381" w:rsidRDefault="00C43BD6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>к постановлению администрации городского</w:t>
      </w:r>
    </w:p>
    <w:p w:rsidR="00C43BD6" w:rsidRPr="000F3381" w:rsidRDefault="00C43BD6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 xml:space="preserve">поселения </w:t>
      </w:r>
      <w:proofErr w:type="spellStart"/>
      <w:r w:rsidRPr="000F3381">
        <w:rPr>
          <w:bCs/>
          <w:sz w:val="24"/>
          <w:szCs w:val="24"/>
        </w:rPr>
        <w:t>Игрим</w:t>
      </w:r>
      <w:proofErr w:type="spellEnd"/>
      <w:r w:rsidRPr="000F3381">
        <w:rPr>
          <w:bCs/>
          <w:sz w:val="24"/>
          <w:szCs w:val="24"/>
        </w:rPr>
        <w:t xml:space="preserve"> </w:t>
      </w:r>
    </w:p>
    <w:p w:rsidR="00697B5F" w:rsidRPr="00697B5F" w:rsidRDefault="00C43BD6" w:rsidP="00EA4ECC">
      <w:pPr>
        <w:autoSpaceDE w:val="0"/>
        <w:autoSpaceDN w:val="0"/>
        <w:adjustRightInd w:val="0"/>
        <w:spacing w:line="360" w:lineRule="exact"/>
        <w:contextualSpacing/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от </w:t>
      </w:r>
      <w:r w:rsidR="00EA4ECC">
        <w:rPr>
          <w:bCs/>
          <w:sz w:val="24"/>
          <w:szCs w:val="24"/>
        </w:rPr>
        <w:t>28.04.</w:t>
      </w:r>
      <w:r w:rsidRPr="000F3381">
        <w:rPr>
          <w:bCs/>
          <w:sz w:val="24"/>
          <w:szCs w:val="24"/>
        </w:rPr>
        <w:t>2018</w:t>
      </w:r>
      <w:r w:rsidR="00EA4ECC">
        <w:rPr>
          <w:bCs/>
          <w:sz w:val="24"/>
          <w:szCs w:val="24"/>
        </w:rPr>
        <w:t xml:space="preserve"> </w:t>
      </w:r>
      <w:r w:rsidRPr="000F3381">
        <w:rPr>
          <w:bCs/>
          <w:sz w:val="24"/>
          <w:szCs w:val="24"/>
        </w:rPr>
        <w:t xml:space="preserve">г. № </w:t>
      </w:r>
      <w:r w:rsidR="00EA4ECC">
        <w:rPr>
          <w:bCs/>
          <w:sz w:val="24"/>
          <w:szCs w:val="24"/>
        </w:rPr>
        <w:t>77</w:t>
      </w:r>
    </w:p>
    <w:p w:rsid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ПОЛОЖЕНИЕ</w:t>
      </w:r>
    </w:p>
    <w:p w:rsidR="00697B5F" w:rsidRP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АУДИТА 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C62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ПОСЕЛЕНИЯ ИГРИМ</w:t>
      </w:r>
    </w:p>
    <w:p w:rsidR="00697B5F" w:rsidRP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3F5C3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 Общие положения</w:t>
      </w:r>
    </w:p>
    <w:p w:rsidR="00697B5F" w:rsidRPr="00697B5F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. Внутренний финансовый аудит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</w:t>
      </w:r>
      <w:r w:rsidR="00AD7EC9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AD7EC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AD7EC9">
        <w:rPr>
          <w:rFonts w:ascii="Times New Roman" w:hAnsi="Times New Roman" w:cs="Times New Roman"/>
          <w:sz w:val="28"/>
          <w:szCs w:val="28"/>
        </w:rPr>
        <w:t xml:space="preserve"> </w:t>
      </w:r>
      <w:r w:rsidRPr="00697B5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F5C30">
        <w:rPr>
          <w:rFonts w:ascii="Times New Roman" w:hAnsi="Times New Roman" w:cs="Times New Roman"/>
          <w:sz w:val="28"/>
          <w:szCs w:val="28"/>
        </w:rPr>
        <w:t>Администрация</w:t>
      </w:r>
      <w:r w:rsidRPr="00697B5F">
        <w:rPr>
          <w:rFonts w:ascii="Times New Roman" w:hAnsi="Times New Roman" w:cs="Times New Roman"/>
          <w:sz w:val="28"/>
          <w:szCs w:val="28"/>
        </w:rPr>
        <w:t>) в целях</w:t>
      </w:r>
      <w:r w:rsidR="00A85DB0" w:rsidRPr="00A85DB0">
        <w:rPr>
          <w:rFonts w:ascii="Times New Roman" w:hAnsi="Times New Roman" w:cs="Times New Roman"/>
          <w:sz w:val="28"/>
          <w:szCs w:val="28"/>
        </w:rPr>
        <w:t xml:space="preserve"> </w:t>
      </w:r>
      <w:r w:rsidR="00A85DB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A85DB0" w:rsidRPr="00A85DB0">
        <w:rPr>
          <w:rFonts w:ascii="Times New Roman" w:hAnsi="Times New Roman" w:cs="Times New Roman"/>
          <w:sz w:val="28"/>
          <w:szCs w:val="28"/>
        </w:rPr>
        <w:t>руководителю главного администратора (администратора) бюджетных средств</w:t>
      </w:r>
      <w:r w:rsidR="00A85DB0">
        <w:rPr>
          <w:rFonts w:ascii="Times New Roman" w:hAnsi="Times New Roman" w:cs="Times New Roman"/>
          <w:sz w:val="28"/>
          <w:szCs w:val="28"/>
        </w:rPr>
        <w:t xml:space="preserve"> – главе городского поселения </w:t>
      </w:r>
      <w:proofErr w:type="spellStart"/>
      <w:r w:rsidR="00A85DB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:</w:t>
      </w:r>
    </w:p>
    <w:p w:rsidR="00A85DB0" w:rsidRPr="00A85DB0" w:rsidRDefault="00A85DB0" w:rsidP="00A85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5DB0">
        <w:rPr>
          <w:rFonts w:ascii="Times New Roman" w:hAnsi="Times New Roman" w:cs="Times New Roman"/>
          <w:sz w:val="28"/>
          <w:szCs w:val="28"/>
        </w:rPr>
        <w:t>информации о результатах оценки исполнения бюджетных полномочий главного администратора (администратора) бюджетных средств, в том числе заключения о достоверности бюджетной отчетности;</w:t>
      </w:r>
    </w:p>
    <w:p w:rsidR="00A85DB0" w:rsidRPr="00A85DB0" w:rsidRDefault="00A85DB0" w:rsidP="00A85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DB0">
        <w:rPr>
          <w:rFonts w:ascii="Times New Roman" w:hAnsi="Times New Roman" w:cs="Times New Roman"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A85DB0" w:rsidRDefault="00A85DB0" w:rsidP="00A85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DB0">
        <w:rPr>
          <w:rFonts w:ascii="Times New Roman" w:hAnsi="Times New Roman" w:cs="Times New Roman"/>
          <w:sz w:val="28"/>
          <w:szCs w:val="28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697B5F" w:rsidRPr="00697B5F" w:rsidRDefault="00A85DB0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B0">
        <w:rPr>
          <w:rFonts w:ascii="Times New Roman" w:hAnsi="Times New Roman" w:cs="Times New Roman"/>
          <w:sz w:val="28"/>
          <w:szCs w:val="28"/>
        </w:rPr>
        <w:t>Внутренний финансовый аудит – осуществляемая на основе принципа функциональной независимости деятельность по формированию и предоставлению руководителю соответствующего главного администратора (администратора) бюджетных средств: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2. Внутренний финансовый аудит осуществляется </w:t>
      </w:r>
      <w:r w:rsidR="00AD7EC9" w:rsidRPr="00AD7EC9">
        <w:rPr>
          <w:rFonts w:ascii="Times New Roman" w:hAnsi="Times New Roman" w:cs="Times New Roman"/>
          <w:sz w:val="28"/>
          <w:szCs w:val="28"/>
        </w:rPr>
        <w:t>на основе принципа функциональной независимо</w:t>
      </w:r>
      <w:r w:rsidR="00AD7EC9">
        <w:rPr>
          <w:rFonts w:ascii="Times New Roman" w:hAnsi="Times New Roman" w:cs="Times New Roman"/>
          <w:sz w:val="28"/>
          <w:szCs w:val="28"/>
        </w:rPr>
        <w:t>й</w:t>
      </w:r>
      <w:r w:rsidR="00AD7EC9" w:rsidRPr="00AD7EC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D7EC9">
        <w:rPr>
          <w:rFonts w:ascii="Times New Roman" w:hAnsi="Times New Roman" w:cs="Times New Roman"/>
          <w:sz w:val="28"/>
          <w:szCs w:val="28"/>
        </w:rPr>
        <w:t>и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. Деятельность субъекта внутреннего финансового аудита основывается на принципах законности, объективности, эффективности, независимости, профессиональной компетентности и системности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. Объектами внутреннего финансового аудита являются подведомственные получатели средств бюджета</w:t>
      </w:r>
      <w:r w:rsidR="008D18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18D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 xml:space="preserve"> (далее - объекты аудита)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5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</w:t>
      </w:r>
      <w:r w:rsidR="008D18D0"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6. Аудиторские проверки подразделяются:</w:t>
      </w:r>
    </w:p>
    <w:p w:rsidR="008D18D0" w:rsidRDefault="008D18D0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 документар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на выездные проверки, которые проводятся по месту нахождения объектов аудита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7. Должностные лица субъекта внутреннего финансового аудита при проведении ими аудиторских проверок имеют право:</w:t>
      </w:r>
    </w:p>
    <w:p w:rsidR="008D18D0" w:rsidRDefault="008D18D0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C43BD6" w:rsidRDefault="00C43BD6" w:rsidP="00C4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697B5F" w:rsidRPr="00697B5F" w:rsidRDefault="00C43BD6" w:rsidP="00C4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ивлекать независимых экспертов.</w:t>
      </w:r>
    </w:p>
    <w:p w:rsidR="00697B5F" w:rsidRPr="00697B5F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673" w:rsidRDefault="00697B5F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8. Должностные лица субъекта внутреннего финансового аудита обязаны:</w:t>
      </w:r>
    </w:p>
    <w:p w:rsidR="00C47673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C47673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оводить аудиторские проверки в соответствии с программой аудиторской проверки;</w:t>
      </w:r>
    </w:p>
    <w:p w:rsidR="00697B5F" w:rsidRPr="00697B5F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697B5F" w:rsidRPr="00697B5F" w:rsidRDefault="00697B5F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9. Ответственность за организацию внутреннего финансового аудита несет руководитель </w:t>
      </w:r>
      <w:r w:rsidR="00A920D6" w:rsidRPr="00A920D6">
        <w:rPr>
          <w:rFonts w:ascii="Times New Roman" w:hAnsi="Times New Roman" w:cs="Times New Roman"/>
          <w:sz w:val="28"/>
          <w:szCs w:val="28"/>
        </w:rPr>
        <w:t xml:space="preserve">субъекта внутреннего финансового аудита </w:t>
      </w:r>
      <w:r w:rsidR="00C4767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C47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4E51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I Составление плана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</w:t>
      </w:r>
      <w:r w:rsidR="00A920D6">
        <w:rPr>
          <w:rFonts w:ascii="Times New Roman" w:hAnsi="Times New Roman" w:cs="Times New Roman"/>
          <w:sz w:val="28"/>
          <w:szCs w:val="28"/>
        </w:rPr>
        <w:t>0</w:t>
      </w:r>
      <w:r w:rsidRPr="00697B5F">
        <w:rPr>
          <w:rFonts w:ascii="Times New Roman" w:hAnsi="Times New Roman" w:cs="Times New Roman"/>
          <w:sz w:val="28"/>
          <w:szCs w:val="28"/>
        </w:rPr>
        <w:t>. План представляет собой перечень аудиторских проверок, которые планируется провести в очередном финансовом году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</w:t>
      </w:r>
      <w:r w:rsidR="00A920D6">
        <w:rPr>
          <w:rFonts w:ascii="Times New Roman" w:hAnsi="Times New Roman" w:cs="Times New Roman"/>
          <w:sz w:val="28"/>
          <w:szCs w:val="28"/>
        </w:rPr>
        <w:t>1</w:t>
      </w:r>
      <w:r w:rsidRPr="00697B5F">
        <w:rPr>
          <w:rFonts w:ascii="Times New Roman" w:hAnsi="Times New Roman" w:cs="Times New Roman"/>
          <w:sz w:val="28"/>
          <w:szCs w:val="28"/>
        </w:rPr>
        <w:t>. По каждой аудиторской проверке в плане указываются объекты аудита, тема аудиторской проверки, проверяемый период, срок проведения аудиторской проверки.</w:t>
      </w:r>
    </w:p>
    <w:p w:rsidR="004E51B8" w:rsidRDefault="00697B5F" w:rsidP="00A920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</w:t>
      </w:r>
      <w:r w:rsidR="00A920D6">
        <w:rPr>
          <w:rFonts w:ascii="Times New Roman" w:hAnsi="Times New Roman" w:cs="Times New Roman"/>
          <w:sz w:val="28"/>
          <w:szCs w:val="28"/>
        </w:rPr>
        <w:t>2</w:t>
      </w:r>
      <w:r w:rsidRPr="00697B5F">
        <w:rPr>
          <w:rFonts w:ascii="Times New Roman" w:hAnsi="Times New Roman" w:cs="Times New Roman"/>
          <w:sz w:val="28"/>
          <w:szCs w:val="28"/>
        </w:rPr>
        <w:t>. При планировании аудиторских проверок (составлении плана и программы аудиторской проверки) учитываются: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распорядителя, главного администратора в случае неправомерного исполнения этих операций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</w:t>
      </w:r>
      <w:r w:rsidR="00697B5F" w:rsidRPr="00697B5F">
        <w:rPr>
          <w:rFonts w:ascii="Times New Roman" w:hAnsi="Times New Roman" w:cs="Times New Roman"/>
          <w:sz w:val="28"/>
          <w:szCs w:val="28"/>
        </w:rPr>
        <w:lastRenderedPageBreak/>
        <w:t>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личие значимых бюджетных рисков после проведения процедур внутреннего финансового контроля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озможность проведения аудиторских проверок в установленные сро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5F" w:rsidRPr="00697B5F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аудиторских проверок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</w:t>
      </w:r>
      <w:r w:rsidR="00A920D6">
        <w:rPr>
          <w:rFonts w:ascii="Times New Roman" w:hAnsi="Times New Roman" w:cs="Times New Roman"/>
          <w:sz w:val="28"/>
          <w:szCs w:val="28"/>
        </w:rPr>
        <w:t>3</w:t>
      </w:r>
      <w:r w:rsidRPr="00697B5F">
        <w:rPr>
          <w:rFonts w:ascii="Times New Roman" w:hAnsi="Times New Roman" w:cs="Times New Roman"/>
          <w:sz w:val="28"/>
          <w:szCs w:val="28"/>
        </w:rPr>
        <w:t>. План составляется и утверждается до начала очередного финансового года, но не позднее 10 ноября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II Назначение аудиторских проверок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</w:t>
      </w:r>
      <w:r w:rsidR="00A920D6">
        <w:rPr>
          <w:rFonts w:ascii="Times New Roman" w:hAnsi="Times New Roman" w:cs="Times New Roman"/>
          <w:sz w:val="28"/>
          <w:szCs w:val="28"/>
        </w:rPr>
        <w:t>4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Основанием для проведения аудиторской проверки является распоряжение </w:t>
      </w:r>
      <w:r w:rsidR="00C43BD6">
        <w:rPr>
          <w:rFonts w:ascii="Times New Roman" w:hAnsi="Times New Roman" w:cs="Times New Roman"/>
          <w:sz w:val="28"/>
          <w:szCs w:val="28"/>
        </w:rPr>
        <w:t>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Распоряжение)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. Проект Распоряжения разрабатывается </w:t>
      </w:r>
      <w:r w:rsidR="00C43BD6">
        <w:rPr>
          <w:rFonts w:ascii="Times New Roman" w:hAnsi="Times New Roman" w:cs="Times New Roman"/>
          <w:sz w:val="28"/>
          <w:szCs w:val="28"/>
        </w:rPr>
        <w:t>экономической службой администрации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 и содержит указание на объект аудита, тему проверки, перечень должностных лиц, уполномоченных на осуществление аудита, срок проведения проверки, проверяемый период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97B5F" w:rsidRPr="00697B5F">
        <w:rPr>
          <w:rFonts w:ascii="Times New Roman" w:hAnsi="Times New Roman" w:cs="Times New Roman"/>
          <w:sz w:val="28"/>
          <w:szCs w:val="28"/>
        </w:rPr>
        <w:t>. Для осуществления аудиторской проверки формируется аудиторская группа, состоящая из работников, уполномоченных на проведение аудиторских проверок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. Руководитель аудиторской группы назначается </w:t>
      </w:r>
      <w:r w:rsidR="00C43BD6">
        <w:rPr>
          <w:rFonts w:ascii="Times New Roman" w:hAnsi="Times New Roman" w:cs="Times New Roman"/>
          <w:sz w:val="28"/>
          <w:szCs w:val="28"/>
        </w:rPr>
        <w:t>главой поселения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 из числа лиц, включенных в состав аудиторской группы, и указывается в Распоряжении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97B5F" w:rsidRPr="00697B5F">
        <w:rPr>
          <w:rFonts w:ascii="Times New Roman" w:hAnsi="Times New Roman" w:cs="Times New Roman"/>
          <w:sz w:val="28"/>
          <w:szCs w:val="28"/>
        </w:rPr>
        <w:t>. Программа аудиторской проверки утверждается руководителем субъекта внутреннего финансового аудита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97B5F" w:rsidRPr="00697B5F">
        <w:rPr>
          <w:rFonts w:ascii="Times New Roman" w:hAnsi="Times New Roman" w:cs="Times New Roman"/>
          <w:sz w:val="28"/>
          <w:szCs w:val="28"/>
        </w:rPr>
        <w:t>. В целях составления программы аудиторской проверки субъект внутреннего финансового аудита проводит предварительный анализ данных об объектах аудита, в том числе сведений о результатах:</w:t>
      </w:r>
    </w:p>
    <w:p w:rsidR="00697B5F" w:rsidRPr="00697B5F" w:rsidRDefault="00C43B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за период, подлежащий аудиторской проверке;</w:t>
      </w:r>
    </w:p>
    <w:p w:rsidR="00697B5F" w:rsidRPr="00697B5F" w:rsidRDefault="00C43B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оведения контрольных мероприятий уполномоченными органами государственного (муниципального) финансового контроля в отношении финансово-хозяйственной деятельности объектов аудита за период, подлежащий аудиторской проверке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A920D6">
        <w:rPr>
          <w:rFonts w:ascii="Times New Roman" w:hAnsi="Times New Roman" w:cs="Times New Roman"/>
          <w:sz w:val="28"/>
          <w:szCs w:val="28"/>
        </w:rPr>
        <w:t>0</w:t>
      </w:r>
      <w:r w:rsidRPr="00697B5F">
        <w:rPr>
          <w:rFonts w:ascii="Times New Roman" w:hAnsi="Times New Roman" w:cs="Times New Roman"/>
          <w:sz w:val="28"/>
          <w:szCs w:val="28"/>
        </w:rPr>
        <w:t>. Программа аудиторской проверки должна содержать тему аудиторской проверки, наименование объектов аудита, перечень вопросов, подлежащих изучению в ходе аудиторской проверки, сроки ее проведения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V Проведение аудиторских проверок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A920D6">
        <w:rPr>
          <w:rFonts w:ascii="Times New Roman" w:hAnsi="Times New Roman" w:cs="Times New Roman"/>
          <w:sz w:val="28"/>
          <w:szCs w:val="28"/>
        </w:rPr>
        <w:t>1</w:t>
      </w:r>
      <w:r w:rsidRPr="00697B5F">
        <w:rPr>
          <w:rFonts w:ascii="Times New Roman" w:hAnsi="Times New Roman" w:cs="Times New Roman"/>
          <w:sz w:val="28"/>
          <w:szCs w:val="28"/>
        </w:rPr>
        <w:t>. В ходе аудиторской проверки проводится исследование: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законности выполнения внутренних бюджетных процедур 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97B5F" w:rsidRPr="00697B5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97B5F" w:rsidRPr="00697B5F">
        <w:rPr>
          <w:rFonts w:ascii="Times New Roman" w:hAnsi="Times New Roman" w:cs="Times New Roman"/>
          <w:sz w:val="28"/>
          <w:szCs w:val="28"/>
        </w:rPr>
        <w:t>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697B5F" w:rsidRPr="00697B5F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697B5F" w:rsidRPr="00697B5F" w:rsidRDefault="00A920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97B5F" w:rsidRPr="00697B5F">
        <w:rPr>
          <w:rFonts w:ascii="Times New Roman" w:hAnsi="Times New Roman" w:cs="Times New Roman"/>
          <w:sz w:val="28"/>
          <w:szCs w:val="28"/>
        </w:rPr>
        <w:t>. Аудиторская проверка проводится в соответствии с программой аудиторской проверки с применением следующих методов:</w:t>
      </w:r>
    </w:p>
    <w:p w:rsidR="00A920D6" w:rsidRPr="00A920D6" w:rsidRDefault="00A920D6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920D6">
        <w:rPr>
          <w:rFonts w:ascii="Times New Roman" w:hAnsi="Times New Roman" w:cs="Times New Roman"/>
          <w:sz w:val="28"/>
          <w:szCs w:val="28"/>
        </w:rPr>
        <w:t>налитические процедуры – метод внутреннего финансового аудита, представляющий собой анализ соотношений и закономерностей, основанный на полученной членами аудиторской группы информации о выполнении внутренних бюджетных процедур, в том числе информации о нарушениях и (или) недостатках при выполнении внутренних бюджетных процедур, включая неправильно отраженные в бюджетном учете операции, а также о причинах таких</w:t>
      </w:r>
      <w:r w:rsidR="001C06AE">
        <w:rPr>
          <w:rFonts w:ascii="Times New Roman" w:hAnsi="Times New Roman" w:cs="Times New Roman"/>
          <w:sz w:val="28"/>
          <w:szCs w:val="28"/>
        </w:rPr>
        <w:t xml:space="preserve"> отклонений, ошибок и искажений;</w:t>
      </w:r>
    </w:p>
    <w:p w:rsidR="00A920D6" w:rsidRPr="00A920D6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920D6" w:rsidRPr="00A920D6">
        <w:rPr>
          <w:rFonts w:ascii="Times New Roman" w:hAnsi="Times New Roman" w:cs="Times New Roman"/>
          <w:sz w:val="28"/>
          <w:szCs w:val="28"/>
        </w:rPr>
        <w:t>нспектирование – метод внутреннего финансового аудита, представляющий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, и (или) материальных активов.</w:t>
      </w:r>
    </w:p>
    <w:p w:rsidR="00A920D6" w:rsidRPr="00A920D6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920D6" w:rsidRPr="00A920D6">
        <w:rPr>
          <w:rFonts w:ascii="Times New Roman" w:hAnsi="Times New Roman" w:cs="Times New Roman"/>
          <w:sz w:val="28"/>
          <w:szCs w:val="28"/>
        </w:rPr>
        <w:t xml:space="preserve">ересчет – метод внутреннего финансового аудита, представляющий собой проверку точности арифметических расчетов субъектов внутреннего финансового контроля в документах, в том числе в первичных документах и записях в регистрах бюджетного учета, либо выполнение членами аудиторской группы самостоятельных расчетов. </w:t>
      </w:r>
    </w:p>
    <w:p w:rsidR="00A920D6" w:rsidRPr="00A920D6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A920D6" w:rsidRPr="00A920D6">
        <w:rPr>
          <w:rFonts w:ascii="Times New Roman" w:hAnsi="Times New Roman" w:cs="Times New Roman"/>
          <w:sz w:val="28"/>
          <w:szCs w:val="28"/>
        </w:rPr>
        <w:t>апрос – метод внутреннего финансового аудита, представляющий собой обращение к осведомленным лицам в пределах и (или) за пределами главного администратора (администратора) бюджетных средств в целях получения информации, необходимой для проведения мероприятия внутреннего финансового аудита.</w:t>
      </w:r>
    </w:p>
    <w:p w:rsidR="00A920D6" w:rsidRPr="00A920D6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920D6" w:rsidRPr="00A920D6">
        <w:rPr>
          <w:rFonts w:ascii="Times New Roman" w:hAnsi="Times New Roman" w:cs="Times New Roman"/>
          <w:sz w:val="28"/>
          <w:szCs w:val="28"/>
        </w:rPr>
        <w:t>одтверждение – метод внутреннего финансового аудита, представляющий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а также получение в письменном виде ответа на запрос, в котором содержатся (подтверждаются) определенные факты относительно информации, вызывающей сомнение у членов аудиторской группы.</w:t>
      </w:r>
    </w:p>
    <w:p w:rsidR="00A920D6" w:rsidRPr="00A920D6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</w:t>
      </w:r>
      <w:r w:rsidR="00A920D6" w:rsidRPr="00A920D6">
        <w:rPr>
          <w:rFonts w:ascii="Times New Roman" w:hAnsi="Times New Roman" w:cs="Times New Roman"/>
          <w:sz w:val="28"/>
          <w:szCs w:val="28"/>
        </w:rPr>
        <w:t>аблюдение – метод внутреннего финансового аудита, представляющий собой изучение действий субъектов внутреннего финансового контроля, выполняемых ими в ходе исполнения операций (действий по формированию документа, необходимого для выполнения внутренней бюджетной процедуры).</w:t>
      </w:r>
    </w:p>
    <w:p w:rsidR="001C06AE" w:rsidRDefault="001C06AE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A920D6" w:rsidRPr="00A920D6">
        <w:rPr>
          <w:rFonts w:ascii="Times New Roman" w:hAnsi="Times New Roman" w:cs="Times New Roman"/>
          <w:sz w:val="28"/>
          <w:szCs w:val="28"/>
        </w:rPr>
        <w:t>ониторинг процедур внутреннего финансового контроля – метод внутреннего финансового аудита, представляющий собой регулярный процесс изучения результатов контрольных действий и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внутренними бюджетными процедурами, процедурами управления активами, осуществления закупок товаров, работ и услуг для обеспечения государственных (муниципальных) нужд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4E51B8" w:rsidRDefault="00697B5F" w:rsidP="00A920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1C06AE">
        <w:rPr>
          <w:rFonts w:ascii="Times New Roman" w:hAnsi="Times New Roman" w:cs="Times New Roman"/>
          <w:sz w:val="28"/>
          <w:szCs w:val="28"/>
        </w:rPr>
        <w:t>3</w:t>
      </w:r>
      <w:r w:rsidRPr="00697B5F">
        <w:rPr>
          <w:rFonts w:ascii="Times New Roman" w:hAnsi="Times New Roman" w:cs="Times New Roman"/>
          <w:sz w:val="28"/>
          <w:szCs w:val="28"/>
        </w:rPr>
        <w:t>. В ходе аудиторской проверки собираются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697B5F" w:rsidRPr="00697B5F" w:rsidRDefault="00697B5F" w:rsidP="004E51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1C06AE">
        <w:rPr>
          <w:rFonts w:ascii="Times New Roman" w:hAnsi="Times New Roman" w:cs="Times New Roman"/>
          <w:sz w:val="28"/>
          <w:szCs w:val="28"/>
        </w:rPr>
        <w:t>4</w:t>
      </w:r>
      <w:r w:rsidRPr="00697B5F">
        <w:rPr>
          <w:rFonts w:ascii="Times New Roman" w:hAnsi="Times New Roman" w:cs="Times New Roman"/>
          <w:sz w:val="28"/>
          <w:szCs w:val="28"/>
        </w:rPr>
        <w:t>. Рабочая документация, то есть документы и иные материалы, подготавливаемые или получаемые в связи с проведением аудиторской проверки, должна содержать: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мероприятия внутреннего финансового аудита, включая формирование его программы;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>документы, материалы и информация, связанные с выполнением внутренних бюджетных процедур, полученные от субъектов внутреннего финансового контроля, в том числе объяснения в письменной форме, полученные в ходе проведения мероприятия внутреннего финансового аудита;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>перечень договоров, соглашений, протоколов, первичной учетной документации, документов бюджетного учета и бюджетной отчетности, а также иных документов, подлежащих изучению (изученных) в ходе проведения мероприятия внутреннего финансового аудита;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>сведения о результатах контрольных действий и надежности внутреннего финансового контроля в отношении внутренних бюджетных процедур, операций (действий по формированию документов, необходимых для выполнения внутренних бюджетных процедур), связанных с темой мероприятия внутреннего финансового аудита;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 xml:space="preserve">аналитические записки, подготовленные в рамках проведения мероприятия внутреннего финансового аудита; 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6AE">
        <w:rPr>
          <w:rFonts w:ascii="Times New Roman" w:hAnsi="Times New Roman" w:cs="Times New Roman"/>
          <w:sz w:val="28"/>
          <w:szCs w:val="28"/>
        </w:rPr>
        <w:t xml:space="preserve">копии обращений, направленных органам государственного (муниципального) финансового контроля, экспертам и (или) третьим лицам в </w:t>
      </w:r>
      <w:r w:rsidRPr="001C06AE">
        <w:rPr>
          <w:rFonts w:ascii="Times New Roman" w:hAnsi="Times New Roman" w:cs="Times New Roman"/>
          <w:sz w:val="28"/>
          <w:szCs w:val="28"/>
        </w:rPr>
        <w:lastRenderedPageBreak/>
        <w:t>ходе проведения мероприятия внутреннего финансового аудита, и полученные от них сведения;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06AE">
        <w:rPr>
          <w:rFonts w:ascii="Times New Roman" w:hAnsi="Times New Roman" w:cs="Times New Roman"/>
          <w:sz w:val="28"/>
          <w:szCs w:val="28"/>
        </w:rPr>
        <w:t>копии документов, подтверждающих выявленные нарушения и (или) недостатки.</w:t>
      </w:r>
    </w:p>
    <w:p w:rsidR="001C06AE" w:rsidRP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AE">
        <w:rPr>
          <w:rFonts w:ascii="Times New Roman" w:hAnsi="Times New Roman" w:cs="Times New Roman"/>
          <w:sz w:val="28"/>
          <w:szCs w:val="28"/>
        </w:rPr>
        <w:t>Рабочая документация мероприятия внутреннего финансового аудита должна составляться с такой степенью полноты и подробности, которая необходима и достаточна для обеспечения понимания результатов проведения мероприятия внутреннего финансового аудита.</w:t>
      </w:r>
    </w:p>
    <w:p w:rsidR="001C06AE" w:rsidRDefault="001C06AE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AE">
        <w:rPr>
          <w:rFonts w:ascii="Times New Roman" w:hAnsi="Times New Roman" w:cs="Times New Roman"/>
          <w:sz w:val="28"/>
          <w:szCs w:val="28"/>
        </w:rPr>
        <w:t>Заключение – документ, подготовленный руководителем аудиторской группы и подписанный руководителем субъекта внутреннего финансового аудита, в котором отражаются результаты проведения мероприятия внутреннего финансового аудита, включая описание выявленных нарушений и (или) недостатков, бюджетных рисков, и содержатся выводы, предложения и рекомендации, в том числе меры по минимизации (устранению) бюджетных рисков и предложения по организации внутреннего финансового контроля.</w:t>
      </w:r>
    </w:p>
    <w:p w:rsidR="00697B5F" w:rsidRPr="00697B5F" w:rsidRDefault="00697B5F" w:rsidP="001C06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1C06AE">
        <w:rPr>
          <w:rFonts w:ascii="Times New Roman" w:hAnsi="Times New Roman" w:cs="Times New Roman"/>
          <w:sz w:val="28"/>
          <w:szCs w:val="28"/>
        </w:rPr>
        <w:t>5</w:t>
      </w:r>
      <w:r w:rsidRPr="00697B5F">
        <w:rPr>
          <w:rFonts w:ascii="Times New Roman" w:hAnsi="Times New Roman" w:cs="Times New Roman"/>
          <w:sz w:val="28"/>
          <w:szCs w:val="28"/>
        </w:rPr>
        <w:t>. Срок проведения проверки составляет не менее 14 рабочих дней, но не более 40 рабочих дней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1C06AE">
        <w:rPr>
          <w:rFonts w:ascii="Times New Roman" w:hAnsi="Times New Roman" w:cs="Times New Roman"/>
          <w:sz w:val="28"/>
          <w:szCs w:val="28"/>
        </w:rPr>
        <w:t>6</w:t>
      </w:r>
      <w:r w:rsidRPr="00697B5F">
        <w:rPr>
          <w:rFonts w:ascii="Times New Roman" w:hAnsi="Times New Roman" w:cs="Times New Roman"/>
          <w:sz w:val="28"/>
          <w:szCs w:val="28"/>
        </w:rPr>
        <w:t>. Плановая проверка проводится с предварительным письменным уведомлением объекта аудита не позднее 3 рабочих дней до даты начала проведения проверки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</w:t>
      </w:r>
      <w:r w:rsidR="007E2FC1">
        <w:rPr>
          <w:rFonts w:ascii="Times New Roman" w:hAnsi="Times New Roman" w:cs="Times New Roman"/>
          <w:sz w:val="28"/>
          <w:szCs w:val="28"/>
        </w:rPr>
        <w:t>7</w:t>
      </w:r>
      <w:r w:rsidRPr="00697B5F">
        <w:rPr>
          <w:rFonts w:ascii="Times New Roman" w:hAnsi="Times New Roman" w:cs="Times New Roman"/>
          <w:sz w:val="28"/>
          <w:szCs w:val="28"/>
        </w:rPr>
        <w:t>. Внеплановая проверка назначается распоряжением</w:t>
      </w:r>
      <w:r w:rsidR="004E51B8">
        <w:rPr>
          <w:rFonts w:ascii="Times New Roman" w:hAnsi="Times New Roman" w:cs="Times New Roman"/>
          <w:sz w:val="28"/>
          <w:szCs w:val="28"/>
        </w:rPr>
        <w:t xml:space="preserve"> главы городского поселения </w:t>
      </w:r>
      <w:proofErr w:type="spellStart"/>
      <w:r w:rsidR="004E51B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, в котором определяются сроки проведения внеплановой проверки, объект аудита, перечень должностных лиц, уполномоченных на осуществление аудита, проверяемый период.</w:t>
      </w:r>
    </w:p>
    <w:p w:rsidR="00697B5F" w:rsidRPr="00697B5F" w:rsidRDefault="001B259C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97B5F" w:rsidRPr="00697B5F">
        <w:rPr>
          <w:rFonts w:ascii="Times New Roman" w:hAnsi="Times New Roman" w:cs="Times New Roman"/>
          <w:sz w:val="28"/>
          <w:szCs w:val="28"/>
        </w:rPr>
        <w:t>. О проведении внеплановой проверки объекты аудита уведомляются уполномоченным должностным лицом не менее чем за 24 часа до начала ее проведения.</w:t>
      </w:r>
    </w:p>
    <w:p w:rsidR="00697B5F" w:rsidRPr="00697B5F" w:rsidRDefault="001B259C" w:rsidP="009F4A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97B5F" w:rsidRPr="00697B5F">
        <w:rPr>
          <w:rFonts w:ascii="Times New Roman" w:hAnsi="Times New Roman" w:cs="Times New Roman"/>
          <w:sz w:val="28"/>
          <w:szCs w:val="28"/>
        </w:rPr>
        <w:t>. Внеплановая проверка проводится по следующим основаниям: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) поручение </w:t>
      </w:r>
      <w:r w:rsidR="004E51B8"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 w:rsidR="004E51B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для контроля исполнения устранения ранее выявленных нарушений при осуществлении внутреннего финансового контроля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) в случае получения от органов государственной власти, органов местного самоуправления, юридических лиц и граждан информации о наличии признаков нарушения порядка ведения бюджетного учета,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) при необходимости проведения встречной проверки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0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Продление срока проведения проверки осуществляется распоряжением </w:t>
      </w:r>
      <w:r w:rsidR="005E01BE">
        <w:rPr>
          <w:rFonts w:ascii="Times New Roman" w:hAnsi="Times New Roman" w:cs="Times New Roman"/>
          <w:sz w:val="28"/>
          <w:szCs w:val="28"/>
        </w:rPr>
        <w:t>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аудиторской группы, но не более чем на 10 рабочих дней.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1</w:t>
      </w:r>
      <w:r w:rsidRPr="00697B5F">
        <w:rPr>
          <w:rFonts w:ascii="Times New Roman" w:hAnsi="Times New Roman" w:cs="Times New Roman"/>
          <w:sz w:val="28"/>
          <w:szCs w:val="28"/>
        </w:rPr>
        <w:t>. В случае значительной удаленности объекта аудита распоряжение о продлении срока проведения проверки доводится до сведения объекта аудита с помощью электронных средств связи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2</w:t>
      </w:r>
      <w:r w:rsidRPr="00697B5F">
        <w:rPr>
          <w:rFonts w:ascii="Times New Roman" w:hAnsi="Times New Roman" w:cs="Times New Roman"/>
          <w:sz w:val="28"/>
          <w:szCs w:val="28"/>
        </w:rPr>
        <w:t>. Основаниями для приостановления проверки являются: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) при отсутствии или неудовлетворительном состоянии бухгалтерского (бюджетного) учета у объекта аудита - на период </w:t>
      </w:r>
      <w:r w:rsidRPr="00697B5F">
        <w:rPr>
          <w:rFonts w:ascii="Times New Roman" w:hAnsi="Times New Roman" w:cs="Times New Roman"/>
          <w:sz w:val="28"/>
          <w:szCs w:val="28"/>
        </w:rPr>
        <w:lastRenderedPageBreak/>
        <w:t>восстановления объектом аудита документов, необходимых для проведения проверки, а также приведения объектом аудита в надлежащее состояние документов учета и отчетности;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на период исполнения запросов, направленных в компетентные государственные органы и иные организации;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3) в случае непредставления объектом аудита информации, документов и материалов и (или) представления неполного комплекта </w:t>
      </w:r>
      <w:proofErr w:type="spellStart"/>
      <w:r w:rsidRPr="00697B5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.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3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Приостановление проверки оформляется распоряжением </w:t>
      </w:r>
      <w:r w:rsidR="005E01BE">
        <w:rPr>
          <w:rFonts w:ascii="Times New Roman" w:hAnsi="Times New Roman" w:cs="Times New Roman"/>
          <w:sz w:val="28"/>
          <w:szCs w:val="28"/>
        </w:rPr>
        <w:t>глав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 руководителя аудиторской группы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4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В срок не позднее 5 рабочих дней со дня подписания распоряжения </w:t>
      </w:r>
      <w:r w:rsidR="005E01BE">
        <w:rPr>
          <w:rFonts w:ascii="Times New Roman" w:hAnsi="Times New Roman" w:cs="Times New Roman"/>
          <w:sz w:val="28"/>
          <w:szCs w:val="28"/>
        </w:rPr>
        <w:t>глав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о приостановлении проверки </w:t>
      </w:r>
      <w:r w:rsidR="005E01BE">
        <w:rPr>
          <w:rFonts w:ascii="Times New Roman" w:hAnsi="Times New Roman" w:cs="Times New Roman"/>
          <w:sz w:val="28"/>
          <w:szCs w:val="28"/>
        </w:rPr>
        <w:t>экономическая служба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правляет руководителю объекта аудита: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) копию распоряжения о приостановлении проверки;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требование в письменном вид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проверки.</w:t>
      </w:r>
    </w:p>
    <w:p w:rsidR="005E01BE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 требовании должен быть указан срок его выполнения, который не может превышать срок, на кото</w:t>
      </w:r>
      <w:r w:rsidR="005E01BE">
        <w:rPr>
          <w:rFonts w:ascii="Times New Roman" w:hAnsi="Times New Roman" w:cs="Times New Roman"/>
          <w:sz w:val="28"/>
          <w:szCs w:val="28"/>
        </w:rPr>
        <w:t>рый приостанавливается проверка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5</w:t>
      </w:r>
      <w:r w:rsidRPr="00697B5F">
        <w:rPr>
          <w:rFonts w:ascii="Times New Roman" w:hAnsi="Times New Roman" w:cs="Times New Roman"/>
          <w:sz w:val="28"/>
          <w:szCs w:val="28"/>
        </w:rPr>
        <w:t>. После устранения причин приостановления проверки аудиторская группа возобновляет проведение проверки в сроки, устанавливаемы</w:t>
      </w:r>
      <w:r w:rsidR="005E01BE">
        <w:rPr>
          <w:rFonts w:ascii="Times New Roman" w:hAnsi="Times New Roman" w:cs="Times New Roman"/>
          <w:sz w:val="28"/>
          <w:szCs w:val="28"/>
        </w:rPr>
        <w:t>е соответствующим распоряжением 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6</w:t>
      </w:r>
      <w:r w:rsidRPr="00697B5F">
        <w:rPr>
          <w:rFonts w:ascii="Times New Roman" w:hAnsi="Times New Roman" w:cs="Times New Roman"/>
          <w:sz w:val="28"/>
          <w:szCs w:val="28"/>
        </w:rPr>
        <w:t>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на акт аудиторской проверк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</w:t>
      </w:r>
      <w:r w:rsidR="001B259C">
        <w:rPr>
          <w:rFonts w:ascii="Times New Roman" w:hAnsi="Times New Roman" w:cs="Times New Roman"/>
          <w:sz w:val="28"/>
          <w:szCs w:val="28"/>
        </w:rPr>
        <w:t>7</w:t>
      </w:r>
      <w:r w:rsidRPr="00697B5F">
        <w:rPr>
          <w:rFonts w:ascii="Times New Roman" w:hAnsi="Times New Roman" w:cs="Times New Roman"/>
          <w:sz w:val="28"/>
          <w:szCs w:val="28"/>
        </w:rPr>
        <w:t>. Акт аудиторской проверки состоит из вводной, описательной и заключительной частей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97B5F" w:rsidRPr="00697B5F">
        <w:rPr>
          <w:rFonts w:ascii="Times New Roman" w:hAnsi="Times New Roman" w:cs="Times New Roman"/>
          <w:sz w:val="28"/>
          <w:szCs w:val="28"/>
        </w:rPr>
        <w:t>. Вводная часть акта аудиторской проверки должна содержать следующие сведения: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) тему аудиторской проверки и перечень вопросов, подлежащих изучению в ходе контрольного мероприятия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номер и дата распоряжения о проведении проверк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) фамилии, имена, отчества и должности работников, проводящих аудиторскую проверку, а также ответственных должностных лиц объекта аудита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5) срок проведения проверк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6) сведения о проверяемом объекте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97B5F" w:rsidRPr="00697B5F">
        <w:rPr>
          <w:rFonts w:ascii="Times New Roman" w:hAnsi="Times New Roman" w:cs="Times New Roman"/>
          <w:sz w:val="28"/>
          <w:szCs w:val="28"/>
        </w:rPr>
        <w:t>. Описательная часть акта аудиторской проверки должна содержать описание проведенной работы и выявленных нарушений по каждому вопросу темы проверки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697B5F" w:rsidRPr="00697B5F">
        <w:rPr>
          <w:rFonts w:ascii="Times New Roman" w:hAnsi="Times New Roman" w:cs="Times New Roman"/>
          <w:sz w:val="28"/>
          <w:szCs w:val="28"/>
        </w:rPr>
        <w:t>. Заключительная часть акта аудиторской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</w:t>
      </w:r>
      <w:r w:rsidR="001B259C">
        <w:rPr>
          <w:rFonts w:ascii="Times New Roman" w:hAnsi="Times New Roman" w:cs="Times New Roman"/>
          <w:sz w:val="28"/>
          <w:szCs w:val="28"/>
        </w:rPr>
        <w:t>1</w:t>
      </w:r>
      <w:r w:rsidRPr="00697B5F">
        <w:rPr>
          <w:rFonts w:ascii="Times New Roman" w:hAnsi="Times New Roman" w:cs="Times New Roman"/>
          <w:sz w:val="28"/>
          <w:szCs w:val="28"/>
        </w:rPr>
        <w:t>. Информация о выявленных нарушениях должна включать указания на акты законодательства Российской Федерации, требования которых нарушены, действие (бездействие) объекта аудита, повлекшие совершение вышеназванных нарушений, количественные и (или) качественные характеристики нарушений, реквизиты документов, в ходе которых были установлены нарушения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. Акт аудиторской проверки составляется в двух экземплярах: один экземпляр - для </w:t>
      </w:r>
      <w:r w:rsidRPr="001B259C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697B5F" w:rsidRPr="00697B5F">
        <w:rPr>
          <w:rFonts w:ascii="Times New Roman" w:hAnsi="Times New Roman" w:cs="Times New Roman"/>
          <w:sz w:val="28"/>
          <w:szCs w:val="28"/>
        </w:rPr>
        <w:t>; один экземпляр - для проверяемого объекта аудита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</w:t>
      </w:r>
      <w:r w:rsidR="001B259C">
        <w:rPr>
          <w:rFonts w:ascii="Times New Roman" w:hAnsi="Times New Roman" w:cs="Times New Roman"/>
          <w:sz w:val="28"/>
          <w:szCs w:val="28"/>
        </w:rPr>
        <w:t>3</w:t>
      </w:r>
      <w:r w:rsidRPr="00697B5F">
        <w:rPr>
          <w:rFonts w:ascii="Times New Roman" w:hAnsi="Times New Roman" w:cs="Times New Roman"/>
          <w:sz w:val="28"/>
          <w:szCs w:val="28"/>
        </w:rPr>
        <w:t>. Акт аудиторской проверки направляется объекту аудита в течение 10 рабочих дней после окончания проверки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 В случае необходимости выражения особого мнения по содержащейся в акте аудиторской проверки информации ответственные должностные лица объекта аудита в течение трех рабочих дней со дня получения акта представляют аудиторской группе обоснованные возражения или замечания к акту, которые становятся его неотъемлемой частью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</w:t>
      </w:r>
      <w:r w:rsidR="001B259C">
        <w:rPr>
          <w:rFonts w:ascii="Times New Roman" w:hAnsi="Times New Roman" w:cs="Times New Roman"/>
          <w:sz w:val="28"/>
          <w:szCs w:val="28"/>
        </w:rPr>
        <w:t>5</w:t>
      </w:r>
      <w:r w:rsidRPr="00697B5F">
        <w:rPr>
          <w:rFonts w:ascii="Times New Roman" w:hAnsi="Times New Roman" w:cs="Times New Roman"/>
          <w:sz w:val="28"/>
          <w:szCs w:val="28"/>
        </w:rPr>
        <w:t>. Члены аудиторской группы в срок до 10 рабочих дней обязаны проверить обоснованность изложенных возражений или замечаний и дать по ним письменные заключения, которые направляются объекту аудита и приобщаются к материалам проверки.</w:t>
      </w:r>
    </w:p>
    <w:p w:rsidR="00697B5F" w:rsidRPr="00697B5F" w:rsidRDefault="00697B5F" w:rsidP="00C43BD6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V Реализация результатов аудиторских проверок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</w:t>
      </w:r>
      <w:r w:rsidR="001B259C">
        <w:rPr>
          <w:rFonts w:ascii="Times New Roman" w:hAnsi="Times New Roman" w:cs="Times New Roman"/>
          <w:sz w:val="28"/>
          <w:szCs w:val="28"/>
        </w:rPr>
        <w:t>6</w:t>
      </w:r>
      <w:r w:rsidRPr="00697B5F">
        <w:rPr>
          <w:rFonts w:ascii="Times New Roman" w:hAnsi="Times New Roman" w:cs="Times New Roman"/>
          <w:sz w:val="28"/>
          <w:szCs w:val="28"/>
        </w:rPr>
        <w:t>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остаточных бюджетных рисках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степени надежности внутреннего финансового контроля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достоверности бюджетной отчетност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</w:t>
      </w:r>
      <w:r w:rsidR="00C43B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</w:t>
      </w:r>
      <w:r w:rsidR="001B259C">
        <w:rPr>
          <w:rFonts w:ascii="Times New Roman" w:hAnsi="Times New Roman" w:cs="Times New Roman"/>
          <w:sz w:val="28"/>
          <w:szCs w:val="28"/>
        </w:rPr>
        <w:t>7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Отчет о результатах аудиторской проверки с приложением акта аудиторской проверки направляется </w:t>
      </w:r>
      <w:r w:rsidR="00C43BD6">
        <w:rPr>
          <w:rFonts w:ascii="Times New Roman" w:hAnsi="Times New Roman" w:cs="Times New Roman"/>
          <w:sz w:val="28"/>
          <w:szCs w:val="28"/>
        </w:rPr>
        <w:t>главе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казанного отчета </w:t>
      </w:r>
      <w:r w:rsidR="00C43BD6">
        <w:rPr>
          <w:rFonts w:ascii="Times New Roman" w:hAnsi="Times New Roman" w:cs="Times New Roman"/>
          <w:sz w:val="28"/>
          <w:szCs w:val="28"/>
        </w:rPr>
        <w:t>глава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вправе принять одно или несколько из решений: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еобходимости реализации аудиторских выводов, предложений и рекомендаций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аправлении материалов в Контрольно-</w:t>
      </w:r>
      <w:r>
        <w:rPr>
          <w:rFonts w:ascii="Times New Roman" w:hAnsi="Times New Roman" w:cs="Times New Roman"/>
          <w:sz w:val="28"/>
          <w:szCs w:val="28"/>
        </w:rPr>
        <w:t>счетную палату Березовского района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VI Отчетность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97B5F" w:rsidRPr="00697B5F">
        <w:rPr>
          <w:rFonts w:ascii="Times New Roman" w:hAnsi="Times New Roman" w:cs="Times New Roman"/>
          <w:sz w:val="28"/>
          <w:szCs w:val="28"/>
        </w:rPr>
        <w:t>. Субъекты внутреннего финансового аудита обеспечивают составление полугодовой и годовой отчетности о результатах осуществления внутреннего финансового аудита (далее - отчетность).</w:t>
      </w:r>
    </w:p>
    <w:p w:rsidR="00697B5F" w:rsidRPr="00697B5F" w:rsidRDefault="001B259C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97B5F" w:rsidRPr="00697B5F">
        <w:rPr>
          <w:rFonts w:ascii="Times New Roman" w:hAnsi="Times New Roman" w:cs="Times New Roman"/>
          <w:sz w:val="28"/>
          <w:szCs w:val="28"/>
        </w:rPr>
        <w:t>. Отчетность содержит информацию, содержащуюся в отчетах о результатах аудиторских проверок и подтверждающую выводы о надежности (эффективности) внутреннего финансового контроля, достоверности сводной бюджетной отчетност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</w:t>
      </w:r>
      <w:r w:rsidR="00C43B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sectPr w:rsidR="00697B5F" w:rsidRPr="00697B5F" w:rsidSect="001B259C">
      <w:pgSz w:w="11906" w:h="16838" w:code="9"/>
      <w:pgMar w:top="993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E6" w:rsidRDefault="004E14E6" w:rsidP="00C43BD6">
      <w:r>
        <w:separator/>
      </w:r>
    </w:p>
  </w:endnote>
  <w:endnote w:type="continuationSeparator" w:id="0">
    <w:p w:rsidR="004E14E6" w:rsidRDefault="004E14E6" w:rsidP="00C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E6" w:rsidRDefault="004E14E6" w:rsidP="00C43BD6">
      <w:r>
        <w:separator/>
      </w:r>
    </w:p>
  </w:footnote>
  <w:footnote w:type="continuationSeparator" w:id="0">
    <w:p w:rsidR="004E14E6" w:rsidRDefault="004E14E6" w:rsidP="00C4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72" w:rsidRDefault="00B733B1" w:rsidP="00A54F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472" w:rsidRDefault="004E14E6" w:rsidP="00A54F5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72" w:rsidRDefault="004E14E6" w:rsidP="005040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C42B1"/>
    <w:multiLevelType w:val="multilevel"/>
    <w:tmpl w:val="F11693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5F"/>
    <w:rsid w:val="000B68D0"/>
    <w:rsid w:val="000D1DD3"/>
    <w:rsid w:val="00102EB2"/>
    <w:rsid w:val="001B259C"/>
    <w:rsid w:val="001C06AE"/>
    <w:rsid w:val="0025672F"/>
    <w:rsid w:val="00366121"/>
    <w:rsid w:val="003F5C30"/>
    <w:rsid w:val="004E14E6"/>
    <w:rsid w:val="004E51B8"/>
    <w:rsid w:val="004F0B12"/>
    <w:rsid w:val="00581A06"/>
    <w:rsid w:val="005E01BE"/>
    <w:rsid w:val="005F5F5A"/>
    <w:rsid w:val="006047D8"/>
    <w:rsid w:val="00650232"/>
    <w:rsid w:val="00662F41"/>
    <w:rsid w:val="00697B5F"/>
    <w:rsid w:val="00767624"/>
    <w:rsid w:val="007E2FC1"/>
    <w:rsid w:val="00877264"/>
    <w:rsid w:val="008D18D0"/>
    <w:rsid w:val="009947F7"/>
    <w:rsid w:val="009F4A64"/>
    <w:rsid w:val="00A85DB0"/>
    <w:rsid w:val="00A920D6"/>
    <w:rsid w:val="00AD7EC9"/>
    <w:rsid w:val="00B16499"/>
    <w:rsid w:val="00B349CA"/>
    <w:rsid w:val="00B71F14"/>
    <w:rsid w:val="00B733B1"/>
    <w:rsid w:val="00C16244"/>
    <w:rsid w:val="00C43BD6"/>
    <w:rsid w:val="00C47673"/>
    <w:rsid w:val="00D06CA4"/>
    <w:rsid w:val="00DC62D4"/>
    <w:rsid w:val="00EA0F1B"/>
    <w:rsid w:val="00EA4ECC"/>
    <w:rsid w:val="00EC1B56"/>
    <w:rsid w:val="00E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C037E-C3EF-4506-AB72-D0E28AE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B5F"/>
    <w:pPr>
      <w:spacing w:after="0" w:line="240" w:lineRule="auto"/>
    </w:pPr>
  </w:style>
  <w:style w:type="paragraph" w:customStyle="1" w:styleId="ConsPlusNormal">
    <w:name w:val="ConsPlusNormal"/>
    <w:uiPriority w:val="99"/>
    <w:rsid w:val="00C43B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3B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43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BD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43BD6"/>
  </w:style>
  <w:style w:type="paragraph" w:styleId="3">
    <w:name w:val="Body Text Indent 3"/>
    <w:basedOn w:val="a"/>
    <w:link w:val="30"/>
    <w:rsid w:val="00C43BD6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43BD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C43B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BD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62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62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9618-D6E3-40B4-9ABB-8C7A9B3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Ляпустина</cp:lastModifiedBy>
  <cp:revision>7</cp:revision>
  <cp:lastPrinted>2019-10-25T05:48:00Z</cp:lastPrinted>
  <dcterms:created xsi:type="dcterms:W3CDTF">2019-09-05T11:10:00Z</dcterms:created>
  <dcterms:modified xsi:type="dcterms:W3CDTF">2019-11-07T07:26:00Z</dcterms:modified>
</cp:coreProperties>
</file>